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40" w:rsidRDefault="00CF3A40" w:rsidP="00CF3A4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CF3A40" w:rsidRDefault="00CF3A40" w:rsidP="00CF3A4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CF3A40" w:rsidRDefault="00CF3A40" w:rsidP="00CF3A4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C5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526EA" w:rsidRDefault="002500C7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D91201">
        <w:rPr>
          <w:rFonts w:ascii="Times New Roman" w:hAnsi="Times New Roman"/>
          <w:sz w:val="28"/>
          <w:szCs w:val="28"/>
        </w:rPr>
        <w:t>Рисунок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11056C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B22058">
        <w:rPr>
          <w:rFonts w:ascii="Times New Roman" w:hAnsi="Times New Roman"/>
          <w:sz w:val="28"/>
          <w:szCs w:val="28"/>
        </w:rPr>
        <w:t>декоративно - прикладного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421D0F">
        <w:rPr>
          <w:rFonts w:ascii="Times New Roman" w:hAnsi="Times New Roman"/>
          <w:sz w:val="28"/>
          <w:szCs w:val="28"/>
        </w:rPr>
        <w:t>Живопись</w:t>
      </w:r>
      <w:r w:rsidR="00FE081E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421D0F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E33F4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E10CCE" w:rsidRPr="00BE33F4" w:rsidRDefault="00421D0F" w:rsidP="00E10C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Л.В.</w:t>
            </w:r>
          </w:p>
          <w:p w:rsidR="00970079" w:rsidRDefault="00970079" w:rsidP="009700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70079" w:rsidRDefault="00970079" w:rsidP="009700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70004">
              <w:rPr>
                <w:rFonts w:ascii="Times New Roman" w:hAnsi="Times New Roman"/>
                <w:b/>
                <w:sz w:val="24"/>
                <w:szCs w:val="24"/>
              </w:rPr>
              <w:t>КК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ШИ»; </w:t>
            </w:r>
          </w:p>
          <w:p w:rsidR="00BE33F4" w:rsidRPr="00BE33F4" w:rsidRDefault="0084470C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олёва Н.П.,</w:t>
            </w:r>
            <w:r w:rsidR="00BE33F4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007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955F22" w:rsidRDefault="00955F22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84470C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BE33F4" w:rsidRPr="00BE33F4" w:rsidRDefault="00BE33F4" w:rsidP="00BE33F4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C5D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художественно-эстетическое развитие личности ребенк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раскрытие творческого потенциала, </w:t>
            </w:r>
          </w:p>
          <w:p w:rsidR="00F16D15" w:rsidRDefault="00D91201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в процессе освоения программы художественно-исполнительских и теоретических знаний, умений и навыков по учебному предмету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 – образной памяти)</w:t>
            </w:r>
            <w:r>
              <w:rPr>
                <w:rStyle w:val="FontStyle58"/>
                <w:sz w:val="24"/>
                <w:szCs w:val="24"/>
              </w:rPr>
              <w:t>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воспитание эстетического вкуса, эмоционал</w:t>
            </w:r>
            <w:r>
              <w:rPr>
                <w:rStyle w:val="FontStyle58"/>
                <w:sz w:val="24"/>
                <w:szCs w:val="24"/>
              </w:rPr>
              <w:t xml:space="preserve">ьной отзывчивости </w:t>
            </w:r>
            <w:proofErr w:type="gramStart"/>
            <w:r>
              <w:rPr>
                <w:rStyle w:val="FontStyle58"/>
                <w:sz w:val="24"/>
                <w:szCs w:val="24"/>
              </w:rPr>
              <w:t>на</w:t>
            </w:r>
            <w:proofErr w:type="gramEnd"/>
            <w:r>
              <w:rPr>
                <w:rStyle w:val="FontStyle58"/>
                <w:sz w:val="24"/>
                <w:szCs w:val="24"/>
              </w:rPr>
              <w:t xml:space="preserve"> прекрасное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освоение </w:t>
            </w:r>
            <w:r>
              <w:rPr>
                <w:rStyle w:val="FontStyle58"/>
                <w:sz w:val="24"/>
                <w:szCs w:val="24"/>
              </w:rPr>
              <w:t>терминологии предмета «Рисунок»;</w:t>
            </w:r>
            <w:r w:rsidRPr="0084470C">
              <w:rPr>
                <w:rStyle w:val="FontStyle58"/>
                <w:sz w:val="24"/>
                <w:szCs w:val="24"/>
              </w:rPr>
              <w:t xml:space="preserve"> 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приобретение умений грамотно изображать графическими средствами с натуры и по памяти предметы окружающего </w:t>
            </w:r>
            <w:r>
              <w:rPr>
                <w:rStyle w:val="FontStyle58"/>
                <w:sz w:val="24"/>
                <w:szCs w:val="24"/>
              </w:rPr>
              <w:t>мира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84470C">
              <w:rPr>
                <w:rStyle w:val="FontStyle58"/>
                <w:sz w:val="24"/>
                <w:szCs w:val="24"/>
              </w:rPr>
              <w:t>формирование элементарных основ изобразительной грам</w:t>
            </w:r>
            <w:r>
              <w:rPr>
                <w:rStyle w:val="FontStyle58"/>
                <w:sz w:val="24"/>
                <w:szCs w:val="24"/>
              </w:rPr>
              <w:t>оты (чувства ритма, цветовой гар</w:t>
            </w:r>
            <w:r w:rsidRPr="0084470C">
              <w:rPr>
                <w:rStyle w:val="FontStyle58"/>
                <w:sz w:val="24"/>
                <w:szCs w:val="24"/>
              </w:rPr>
              <w:t>монии, композиции, пропорциональности и т.д.)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right="29"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приобретение детьми опыта творческой деятельности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овладение детьми духовными и культурными ценностями народов мир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E10CCE" w:rsidRPr="005A5044" w:rsidRDefault="00E10CCE" w:rsidP="00E10CC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: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основных жа</w:t>
            </w:r>
            <w:r>
              <w:rPr>
                <w:rFonts w:ascii="Times New Roman" w:hAnsi="Times New Roman"/>
                <w:sz w:val="24"/>
                <w:szCs w:val="24"/>
              </w:rPr>
              <w:t>нров изобразительного иску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терминологии изобразительного иску</w:t>
            </w:r>
            <w:r>
              <w:rPr>
                <w:rFonts w:ascii="Times New Roman" w:hAnsi="Times New Roman"/>
                <w:sz w:val="24"/>
                <w:szCs w:val="24"/>
              </w:rPr>
              <w:t>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 xml:space="preserve"> (основные и составные цвета, малый и большой цветовой круг, нюансы, контрасты</w:t>
            </w:r>
            <w:r>
              <w:rPr>
                <w:rFonts w:ascii="Times New Roman" w:hAnsi="Times New Roman"/>
                <w:sz w:val="24"/>
                <w:szCs w:val="24"/>
              </w:rPr>
              <w:t>, тон, цветовые гармонии и др.)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разнообразных техник и технологий, художественных материалов в изобразительной деятельности и умение и</w:t>
            </w:r>
            <w:r>
              <w:rPr>
                <w:rFonts w:ascii="Times New Roman" w:hAnsi="Times New Roman"/>
                <w:sz w:val="24"/>
                <w:szCs w:val="24"/>
              </w:rPr>
              <w:t>х применять в творческой работе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основных выразительных сре</w:t>
            </w:r>
            <w:r>
              <w:rPr>
                <w:rFonts w:ascii="Times New Roman" w:hAnsi="Times New Roman"/>
                <w:sz w:val="24"/>
                <w:szCs w:val="24"/>
              </w:rPr>
              <w:t>дств изобразительного иску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ных формальных элементов композиции: принципа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трехкомпонентности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 xml:space="preserve">, силуэта, ритма, пластического контраста, соразмерности,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центричности-децентричности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>, статики</w:t>
            </w:r>
            <w:r>
              <w:rPr>
                <w:rFonts w:ascii="Times New Roman" w:hAnsi="Times New Roman"/>
                <w:sz w:val="24"/>
                <w:szCs w:val="24"/>
              </w:rPr>
              <w:t>-динамики, симметрии-асимметрии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выки организации плоскости листа, компо</w:t>
            </w:r>
            <w:r>
              <w:rPr>
                <w:rFonts w:ascii="Times New Roman" w:hAnsi="Times New Roman"/>
                <w:sz w:val="24"/>
                <w:szCs w:val="24"/>
              </w:rPr>
              <w:t>зиционного решения изображения;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выки пер</w:t>
            </w:r>
            <w:r>
              <w:rPr>
                <w:rFonts w:ascii="Times New Roman" w:hAnsi="Times New Roman"/>
                <w:sz w:val="24"/>
                <w:szCs w:val="24"/>
              </w:rPr>
              <w:t>едачи формы, характера предмет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мение выбирать колористические решения в этюдах, зарисовках, набросках.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аличие творческой инициативы, понимания выразительности цветового и композиционного решения. </w:t>
            </w:r>
          </w:p>
          <w:p w:rsidR="00E145C3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личие образного мышления, памяти, эстетического отношения к действительности.</w:t>
            </w:r>
          </w:p>
        </w:tc>
      </w:tr>
    </w:tbl>
    <w:p w:rsidR="000007AA" w:rsidRDefault="00955F22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11056C"/>
    <w:rsid w:val="00120085"/>
    <w:rsid w:val="001267CB"/>
    <w:rsid w:val="001B13C6"/>
    <w:rsid w:val="001B2257"/>
    <w:rsid w:val="00207A1B"/>
    <w:rsid w:val="002500C7"/>
    <w:rsid w:val="002526EA"/>
    <w:rsid w:val="002A59C5"/>
    <w:rsid w:val="00302B45"/>
    <w:rsid w:val="003520C7"/>
    <w:rsid w:val="00356C41"/>
    <w:rsid w:val="00356E9D"/>
    <w:rsid w:val="003815AB"/>
    <w:rsid w:val="003863E1"/>
    <w:rsid w:val="003A5647"/>
    <w:rsid w:val="00421D0F"/>
    <w:rsid w:val="004D2444"/>
    <w:rsid w:val="005A5044"/>
    <w:rsid w:val="00660601"/>
    <w:rsid w:val="007173C6"/>
    <w:rsid w:val="0074732E"/>
    <w:rsid w:val="007C5D47"/>
    <w:rsid w:val="00811F7F"/>
    <w:rsid w:val="008179AD"/>
    <w:rsid w:val="00820070"/>
    <w:rsid w:val="0084470C"/>
    <w:rsid w:val="008A7000"/>
    <w:rsid w:val="008F1407"/>
    <w:rsid w:val="00901FFF"/>
    <w:rsid w:val="00955F22"/>
    <w:rsid w:val="00970079"/>
    <w:rsid w:val="00982A7A"/>
    <w:rsid w:val="00A70203"/>
    <w:rsid w:val="00A8772B"/>
    <w:rsid w:val="00B22058"/>
    <w:rsid w:val="00B66AD2"/>
    <w:rsid w:val="00BB086E"/>
    <w:rsid w:val="00BB7C50"/>
    <w:rsid w:val="00BE33F4"/>
    <w:rsid w:val="00C2222F"/>
    <w:rsid w:val="00C3674E"/>
    <w:rsid w:val="00C802AA"/>
    <w:rsid w:val="00C839CF"/>
    <w:rsid w:val="00CA7C7E"/>
    <w:rsid w:val="00CF3A40"/>
    <w:rsid w:val="00D7301C"/>
    <w:rsid w:val="00D91201"/>
    <w:rsid w:val="00E0334A"/>
    <w:rsid w:val="00E10CCE"/>
    <w:rsid w:val="00E145C3"/>
    <w:rsid w:val="00E42A88"/>
    <w:rsid w:val="00F16D15"/>
    <w:rsid w:val="00F202D7"/>
    <w:rsid w:val="00F33A8F"/>
    <w:rsid w:val="00F70004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BE33F4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AB4A-AB96-40C2-8BE5-C715D7C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6</cp:revision>
  <dcterms:created xsi:type="dcterms:W3CDTF">2013-04-08T15:57:00Z</dcterms:created>
  <dcterms:modified xsi:type="dcterms:W3CDTF">2016-12-19T01:05:00Z</dcterms:modified>
</cp:coreProperties>
</file>